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CE3B4" w14:textId="77777777" w:rsidR="000D16B2" w:rsidRPr="000C22C5" w:rsidRDefault="000D16B2" w:rsidP="000D16B2">
      <w:pPr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（様式第１の２号）</w:t>
      </w:r>
    </w:p>
    <w:p w14:paraId="76A8304D" w14:textId="77777777" w:rsidR="000D16B2" w:rsidRPr="000C22C5" w:rsidRDefault="000D16B2" w:rsidP="000D16B2">
      <w:pPr>
        <w:jc w:val="right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 xml:space="preserve">　　年　　月　　日</w:t>
      </w:r>
    </w:p>
    <w:p w14:paraId="2D51F7DB" w14:textId="77777777" w:rsidR="000D16B2" w:rsidRPr="000C22C5" w:rsidRDefault="000D16B2" w:rsidP="000D16B2">
      <w:pPr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泰阜村長　横前　明　　殿</w:t>
      </w:r>
    </w:p>
    <w:p w14:paraId="3C9E4607" w14:textId="77777777" w:rsidR="000D16B2" w:rsidRPr="000C22C5" w:rsidRDefault="000D16B2" w:rsidP="000D16B2">
      <w:pPr>
        <w:rPr>
          <w:rFonts w:ascii="ＭＳ 明朝" w:hAnsi="ＭＳ 明朝"/>
          <w:sz w:val="22"/>
        </w:rPr>
      </w:pPr>
    </w:p>
    <w:p w14:paraId="1EF16099" w14:textId="77777777" w:rsidR="000D16B2" w:rsidRPr="000C22C5" w:rsidRDefault="000D16B2" w:rsidP="000D16B2">
      <w:pPr>
        <w:ind w:firstLineChars="2000" w:firstLine="4400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申請者　住所　　泰阜村　　　　　　　番地</w:t>
      </w:r>
    </w:p>
    <w:p w14:paraId="2D139032" w14:textId="77777777" w:rsidR="000D16B2" w:rsidRPr="000C22C5" w:rsidRDefault="000D16B2" w:rsidP="000D16B2">
      <w:pPr>
        <w:rPr>
          <w:rFonts w:ascii="ＭＳ 明朝" w:hAnsi="ＭＳ 明朝"/>
          <w:sz w:val="22"/>
        </w:rPr>
      </w:pPr>
    </w:p>
    <w:p w14:paraId="628F93FF" w14:textId="77777777" w:rsidR="000D16B2" w:rsidRPr="000C22C5" w:rsidRDefault="000D16B2" w:rsidP="000D16B2">
      <w:pPr>
        <w:ind w:firstLineChars="2400" w:firstLine="5280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氏名</w:t>
      </w:r>
    </w:p>
    <w:p w14:paraId="392D8291" w14:textId="77777777" w:rsidR="000D16B2" w:rsidRPr="000C22C5" w:rsidRDefault="000D16B2" w:rsidP="000D16B2">
      <w:pPr>
        <w:ind w:firstLineChars="2400" w:firstLine="5280"/>
        <w:rPr>
          <w:rFonts w:ascii="ＭＳ 明朝" w:hAnsi="ＭＳ 明朝"/>
          <w:sz w:val="22"/>
        </w:rPr>
      </w:pPr>
    </w:p>
    <w:p w14:paraId="21F6C1DB" w14:textId="77777777" w:rsidR="000D16B2" w:rsidRPr="000C22C5" w:rsidRDefault="000D16B2" w:rsidP="000D16B2">
      <w:pPr>
        <w:ind w:firstLineChars="2400" w:firstLine="5280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電話番号</w:t>
      </w:r>
    </w:p>
    <w:p w14:paraId="1277A57C" w14:textId="77777777" w:rsidR="000D16B2" w:rsidRPr="000C22C5" w:rsidRDefault="000D16B2" w:rsidP="000D16B2">
      <w:pPr>
        <w:rPr>
          <w:rFonts w:ascii="ＭＳ 明朝" w:hAnsi="ＭＳ 明朝"/>
          <w:sz w:val="22"/>
        </w:rPr>
      </w:pPr>
    </w:p>
    <w:p w14:paraId="13143EFF" w14:textId="77777777" w:rsidR="000D16B2" w:rsidRPr="000C22C5" w:rsidRDefault="000D16B2" w:rsidP="000D16B2">
      <w:pPr>
        <w:jc w:val="center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ひとねる</w:t>
      </w:r>
      <w:r>
        <w:rPr>
          <w:rFonts w:ascii="ＭＳ 明朝" w:hAnsi="ＭＳ 明朝" w:hint="eastAsia"/>
          <w:sz w:val="22"/>
        </w:rPr>
        <w:t>条例</w:t>
      </w:r>
      <w:r w:rsidRPr="000C22C5">
        <w:rPr>
          <w:rFonts w:ascii="ＭＳ 明朝" w:hAnsi="ＭＳ 明朝" w:hint="eastAsia"/>
          <w:sz w:val="22"/>
        </w:rPr>
        <w:t>補助金等交付申請書</w:t>
      </w:r>
    </w:p>
    <w:p w14:paraId="0AC171EA" w14:textId="77777777" w:rsidR="000D16B2" w:rsidRPr="000C22C5" w:rsidRDefault="000D16B2" w:rsidP="000D16B2">
      <w:pPr>
        <w:jc w:val="center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（住宅用地取得補助金事業）</w:t>
      </w:r>
    </w:p>
    <w:p w14:paraId="3A3BD71B" w14:textId="77777777" w:rsidR="000D16B2" w:rsidRPr="000C22C5" w:rsidRDefault="000D16B2" w:rsidP="000D16B2">
      <w:pPr>
        <w:rPr>
          <w:rFonts w:ascii="ＭＳ 明朝" w:hAnsi="ＭＳ 明朝"/>
          <w:sz w:val="22"/>
        </w:rPr>
      </w:pPr>
    </w:p>
    <w:p w14:paraId="24B7EA05" w14:textId="77777777" w:rsidR="000D16B2" w:rsidRPr="000C22C5" w:rsidRDefault="000D16B2" w:rsidP="000D16B2">
      <w:pPr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 xml:space="preserve">　ひとねる</w:t>
      </w:r>
      <w:r>
        <w:rPr>
          <w:rFonts w:ascii="ＭＳ 明朝" w:hAnsi="ＭＳ 明朝" w:hint="eastAsia"/>
          <w:sz w:val="22"/>
        </w:rPr>
        <w:t>条例</w:t>
      </w:r>
      <w:r w:rsidRPr="000C22C5">
        <w:rPr>
          <w:rFonts w:ascii="ＭＳ 明朝" w:hAnsi="ＭＳ 明朝" w:hint="eastAsia"/>
          <w:sz w:val="22"/>
        </w:rPr>
        <w:t>補助金等交付要綱第３条に基づき、下記の通り申請します。</w:t>
      </w:r>
    </w:p>
    <w:p w14:paraId="3E999909" w14:textId="77777777" w:rsidR="000D16B2" w:rsidRPr="000C22C5" w:rsidRDefault="000D16B2" w:rsidP="000D16B2">
      <w:pPr>
        <w:rPr>
          <w:rFonts w:ascii="ＭＳ 明朝" w:hAnsi="ＭＳ 明朝"/>
          <w:sz w:val="22"/>
        </w:rPr>
      </w:pPr>
    </w:p>
    <w:p w14:paraId="2590B23B" w14:textId="77777777" w:rsidR="000D16B2" w:rsidRPr="000C22C5" w:rsidRDefault="000D16B2" w:rsidP="000D16B2">
      <w:pPr>
        <w:pStyle w:val="a7"/>
        <w:spacing w:line="240" w:lineRule="auto"/>
        <w:rPr>
          <w:rFonts w:ascii="ＭＳ 明朝" w:hAnsi="ＭＳ 明朝"/>
          <w:sz w:val="22"/>
          <w:szCs w:val="22"/>
        </w:rPr>
      </w:pPr>
      <w:r w:rsidRPr="000C22C5">
        <w:rPr>
          <w:rFonts w:ascii="ＭＳ 明朝" w:hAnsi="ＭＳ 明朝" w:hint="eastAsia"/>
          <w:sz w:val="22"/>
          <w:szCs w:val="22"/>
        </w:rPr>
        <w:t>記</w:t>
      </w:r>
    </w:p>
    <w:p w14:paraId="3B12519C" w14:textId="77777777" w:rsidR="000D16B2" w:rsidRPr="000C22C5" w:rsidRDefault="000D16B2" w:rsidP="000D16B2">
      <w:pPr>
        <w:rPr>
          <w:rFonts w:ascii="ＭＳ 明朝" w:hAnsi="ＭＳ 明朝"/>
          <w:sz w:val="22"/>
        </w:rPr>
      </w:pPr>
    </w:p>
    <w:tbl>
      <w:tblPr>
        <w:tblStyle w:val="1"/>
        <w:tblW w:w="9736" w:type="dxa"/>
        <w:tblLook w:val="04A0" w:firstRow="1" w:lastRow="0" w:firstColumn="1" w:lastColumn="0" w:noHBand="0" w:noVBand="1"/>
      </w:tblPr>
      <w:tblGrid>
        <w:gridCol w:w="919"/>
        <w:gridCol w:w="919"/>
        <w:gridCol w:w="550"/>
        <w:gridCol w:w="1576"/>
        <w:gridCol w:w="904"/>
        <w:gridCol w:w="459"/>
        <w:gridCol w:w="1470"/>
        <w:gridCol w:w="569"/>
        <w:gridCol w:w="993"/>
        <w:gridCol w:w="425"/>
        <w:gridCol w:w="952"/>
      </w:tblGrid>
      <w:tr w:rsidR="000D16B2" w:rsidRPr="000C22C5" w14:paraId="73028100" w14:textId="77777777" w:rsidTr="006B7EAD">
        <w:trPr>
          <w:trHeight w:val="411"/>
        </w:trPr>
        <w:tc>
          <w:tcPr>
            <w:tcW w:w="919" w:type="dxa"/>
            <w:vMerge w:val="restart"/>
            <w:vAlign w:val="center"/>
          </w:tcPr>
          <w:p w14:paraId="48D18EC9" w14:textId="77777777" w:rsidR="000D16B2" w:rsidRPr="000C22C5" w:rsidRDefault="000D16B2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入居者</w:t>
            </w:r>
          </w:p>
        </w:tc>
        <w:tc>
          <w:tcPr>
            <w:tcW w:w="1469" w:type="dxa"/>
            <w:gridSpan w:val="2"/>
            <w:vAlign w:val="center"/>
          </w:tcPr>
          <w:p w14:paraId="2A5F88F1" w14:textId="77777777" w:rsidR="000D16B2" w:rsidRPr="000C22C5" w:rsidRDefault="000D16B2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1576" w:type="dxa"/>
            <w:vAlign w:val="center"/>
          </w:tcPr>
          <w:p w14:paraId="2E1549D0" w14:textId="77777777" w:rsidR="000D16B2" w:rsidRPr="000C22C5" w:rsidRDefault="000D16B2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1363" w:type="dxa"/>
            <w:gridSpan w:val="2"/>
            <w:tcBorders>
              <w:right w:val="double" w:sz="4" w:space="0" w:color="auto"/>
            </w:tcBorders>
            <w:vAlign w:val="center"/>
          </w:tcPr>
          <w:p w14:paraId="01BD7640" w14:textId="77777777" w:rsidR="000D16B2" w:rsidRPr="000C22C5" w:rsidRDefault="000D16B2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申請者との</w:t>
            </w:r>
          </w:p>
          <w:p w14:paraId="5C6E25E1" w14:textId="77777777" w:rsidR="000D16B2" w:rsidRPr="000C22C5" w:rsidRDefault="000D16B2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続柄</w:t>
            </w:r>
          </w:p>
        </w:tc>
        <w:tc>
          <w:tcPr>
            <w:tcW w:w="1470" w:type="dxa"/>
            <w:tcBorders>
              <w:left w:val="double" w:sz="4" w:space="0" w:color="auto"/>
            </w:tcBorders>
            <w:vAlign w:val="center"/>
          </w:tcPr>
          <w:p w14:paraId="08AFFE2A" w14:textId="77777777" w:rsidR="000D16B2" w:rsidRPr="000C22C5" w:rsidRDefault="000D16B2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1562" w:type="dxa"/>
            <w:gridSpan w:val="2"/>
            <w:vAlign w:val="center"/>
          </w:tcPr>
          <w:p w14:paraId="62B63812" w14:textId="77777777" w:rsidR="000D16B2" w:rsidRPr="000C22C5" w:rsidRDefault="000D16B2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1377" w:type="dxa"/>
            <w:gridSpan w:val="2"/>
            <w:vAlign w:val="center"/>
          </w:tcPr>
          <w:p w14:paraId="0391E7D4" w14:textId="77777777" w:rsidR="000D16B2" w:rsidRPr="000C22C5" w:rsidRDefault="000D16B2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申請者との</w:t>
            </w:r>
          </w:p>
          <w:p w14:paraId="0F7768F7" w14:textId="77777777" w:rsidR="000D16B2" w:rsidRPr="000C22C5" w:rsidRDefault="000D16B2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続柄</w:t>
            </w:r>
          </w:p>
        </w:tc>
      </w:tr>
      <w:tr w:rsidR="000D16B2" w:rsidRPr="000C22C5" w14:paraId="413D8837" w14:textId="77777777" w:rsidTr="006B7EAD">
        <w:trPr>
          <w:trHeight w:val="541"/>
        </w:trPr>
        <w:tc>
          <w:tcPr>
            <w:tcW w:w="919" w:type="dxa"/>
            <w:vMerge/>
            <w:vAlign w:val="center"/>
          </w:tcPr>
          <w:p w14:paraId="421BE2D2" w14:textId="77777777" w:rsidR="000D16B2" w:rsidRPr="000C22C5" w:rsidRDefault="000D16B2" w:rsidP="006B7EAD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  <w:tc>
          <w:tcPr>
            <w:tcW w:w="1469" w:type="dxa"/>
            <w:gridSpan w:val="2"/>
            <w:vAlign w:val="center"/>
          </w:tcPr>
          <w:p w14:paraId="42D97C03" w14:textId="77777777" w:rsidR="000D16B2" w:rsidRPr="000C22C5" w:rsidRDefault="000D16B2" w:rsidP="006B7EAD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  <w:tc>
          <w:tcPr>
            <w:tcW w:w="1576" w:type="dxa"/>
          </w:tcPr>
          <w:p w14:paraId="2C77643F" w14:textId="77777777" w:rsidR="000D16B2" w:rsidRPr="000C22C5" w:rsidRDefault="000D16B2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3" w:type="dxa"/>
            <w:gridSpan w:val="2"/>
            <w:tcBorders>
              <w:right w:val="double" w:sz="4" w:space="0" w:color="auto"/>
            </w:tcBorders>
            <w:vAlign w:val="center"/>
          </w:tcPr>
          <w:p w14:paraId="7B4D809A" w14:textId="77777777" w:rsidR="000D16B2" w:rsidRPr="000C22C5" w:rsidRDefault="000D16B2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本人</w:t>
            </w:r>
          </w:p>
        </w:tc>
        <w:tc>
          <w:tcPr>
            <w:tcW w:w="1470" w:type="dxa"/>
            <w:tcBorders>
              <w:left w:val="double" w:sz="4" w:space="0" w:color="auto"/>
            </w:tcBorders>
          </w:tcPr>
          <w:p w14:paraId="674B8B3B" w14:textId="77777777" w:rsidR="000D16B2" w:rsidRPr="000C22C5" w:rsidRDefault="000D16B2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2" w:type="dxa"/>
            <w:gridSpan w:val="2"/>
          </w:tcPr>
          <w:p w14:paraId="582936DD" w14:textId="77777777" w:rsidR="000D16B2" w:rsidRPr="000C22C5" w:rsidRDefault="000D16B2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77" w:type="dxa"/>
            <w:gridSpan w:val="2"/>
          </w:tcPr>
          <w:p w14:paraId="402AB3B9" w14:textId="77777777" w:rsidR="000D16B2" w:rsidRPr="000C22C5" w:rsidRDefault="000D16B2" w:rsidP="006B7EAD">
            <w:pPr>
              <w:rPr>
                <w:rFonts w:ascii="ＭＳ 明朝" w:hAnsi="ＭＳ 明朝"/>
                <w:sz w:val="22"/>
              </w:rPr>
            </w:pPr>
          </w:p>
        </w:tc>
      </w:tr>
      <w:tr w:rsidR="000D16B2" w:rsidRPr="000C22C5" w14:paraId="13F764FF" w14:textId="77777777" w:rsidTr="006B7EAD">
        <w:trPr>
          <w:trHeight w:val="541"/>
        </w:trPr>
        <w:tc>
          <w:tcPr>
            <w:tcW w:w="919" w:type="dxa"/>
            <w:vMerge/>
            <w:vAlign w:val="center"/>
          </w:tcPr>
          <w:p w14:paraId="709F6ECF" w14:textId="77777777" w:rsidR="000D16B2" w:rsidRPr="000C22C5" w:rsidRDefault="000D16B2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69" w:type="dxa"/>
            <w:gridSpan w:val="2"/>
            <w:vAlign w:val="center"/>
          </w:tcPr>
          <w:p w14:paraId="2F6AEA52" w14:textId="77777777" w:rsidR="000D16B2" w:rsidRPr="000C22C5" w:rsidRDefault="000D16B2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76" w:type="dxa"/>
          </w:tcPr>
          <w:p w14:paraId="33AC0DA7" w14:textId="77777777" w:rsidR="000D16B2" w:rsidRPr="000C22C5" w:rsidRDefault="000D16B2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3" w:type="dxa"/>
            <w:gridSpan w:val="2"/>
            <w:tcBorders>
              <w:right w:val="double" w:sz="4" w:space="0" w:color="auto"/>
            </w:tcBorders>
          </w:tcPr>
          <w:p w14:paraId="6A948C8B" w14:textId="77777777" w:rsidR="000D16B2" w:rsidRPr="000C22C5" w:rsidRDefault="000D16B2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0" w:type="dxa"/>
            <w:tcBorders>
              <w:left w:val="double" w:sz="4" w:space="0" w:color="auto"/>
            </w:tcBorders>
          </w:tcPr>
          <w:p w14:paraId="5FE09845" w14:textId="77777777" w:rsidR="000D16B2" w:rsidRPr="000C22C5" w:rsidRDefault="000D16B2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2" w:type="dxa"/>
            <w:gridSpan w:val="2"/>
          </w:tcPr>
          <w:p w14:paraId="463E7EDC" w14:textId="77777777" w:rsidR="000D16B2" w:rsidRPr="000C22C5" w:rsidRDefault="000D16B2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77" w:type="dxa"/>
            <w:gridSpan w:val="2"/>
          </w:tcPr>
          <w:p w14:paraId="6695980F" w14:textId="77777777" w:rsidR="000D16B2" w:rsidRPr="000C22C5" w:rsidRDefault="000D16B2" w:rsidP="006B7EAD">
            <w:pPr>
              <w:rPr>
                <w:rFonts w:ascii="ＭＳ 明朝" w:hAnsi="ＭＳ 明朝"/>
                <w:sz w:val="22"/>
              </w:rPr>
            </w:pPr>
          </w:p>
        </w:tc>
      </w:tr>
      <w:tr w:rsidR="000D16B2" w:rsidRPr="000C22C5" w14:paraId="4C8313F1" w14:textId="77777777" w:rsidTr="006B7EAD">
        <w:trPr>
          <w:trHeight w:val="541"/>
        </w:trPr>
        <w:tc>
          <w:tcPr>
            <w:tcW w:w="919" w:type="dxa"/>
            <w:vMerge/>
            <w:tcBorders>
              <w:bottom w:val="double" w:sz="4" w:space="0" w:color="auto"/>
            </w:tcBorders>
            <w:vAlign w:val="center"/>
          </w:tcPr>
          <w:p w14:paraId="14EA538B" w14:textId="77777777" w:rsidR="000D16B2" w:rsidRPr="000C22C5" w:rsidRDefault="000D16B2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69" w:type="dxa"/>
            <w:gridSpan w:val="2"/>
            <w:tcBorders>
              <w:bottom w:val="double" w:sz="4" w:space="0" w:color="auto"/>
            </w:tcBorders>
            <w:vAlign w:val="center"/>
          </w:tcPr>
          <w:p w14:paraId="7C93CB37" w14:textId="77777777" w:rsidR="000D16B2" w:rsidRPr="000C22C5" w:rsidRDefault="000D16B2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76" w:type="dxa"/>
            <w:tcBorders>
              <w:bottom w:val="double" w:sz="4" w:space="0" w:color="auto"/>
            </w:tcBorders>
          </w:tcPr>
          <w:p w14:paraId="4CE8075F" w14:textId="77777777" w:rsidR="000D16B2" w:rsidRPr="000C22C5" w:rsidRDefault="000D16B2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3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7C6FB43B" w14:textId="77777777" w:rsidR="000D16B2" w:rsidRPr="000C22C5" w:rsidRDefault="000D16B2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0" w:type="dxa"/>
            <w:tcBorders>
              <w:left w:val="double" w:sz="4" w:space="0" w:color="auto"/>
              <w:bottom w:val="double" w:sz="4" w:space="0" w:color="auto"/>
            </w:tcBorders>
          </w:tcPr>
          <w:p w14:paraId="64622AC6" w14:textId="77777777" w:rsidR="000D16B2" w:rsidRPr="000C22C5" w:rsidRDefault="000D16B2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14:paraId="250FEB23" w14:textId="77777777" w:rsidR="000D16B2" w:rsidRPr="000C22C5" w:rsidRDefault="000D16B2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6EBC6532" w14:textId="77777777" w:rsidR="000D16B2" w:rsidRPr="000C22C5" w:rsidRDefault="000D16B2" w:rsidP="006B7EAD">
            <w:pPr>
              <w:rPr>
                <w:rFonts w:ascii="ＭＳ 明朝" w:hAnsi="ＭＳ 明朝"/>
                <w:sz w:val="22"/>
              </w:rPr>
            </w:pPr>
          </w:p>
        </w:tc>
      </w:tr>
      <w:tr w:rsidR="000D16B2" w:rsidRPr="000C22C5" w14:paraId="1DE906CB" w14:textId="77777777" w:rsidTr="006B7EAD">
        <w:trPr>
          <w:trHeight w:val="541"/>
        </w:trPr>
        <w:tc>
          <w:tcPr>
            <w:tcW w:w="1838" w:type="dxa"/>
            <w:gridSpan w:val="2"/>
            <w:tcBorders>
              <w:top w:val="double" w:sz="4" w:space="0" w:color="auto"/>
            </w:tcBorders>
            <w:vAlign w:val="center"/>
          </w:tcPr>
          <w:p w14:paraId="5BA0EA3A" w14:textId="77777777" w:rsidR="000D16B2" w:rsidRPr="000C22C5" w:rsidRDefault="000D16B2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土地の所在地</w:t>
            </w:r>
          </w:p>
        </w:tc>
        <w:tc>
          <w:tcPr>
            <w:tcW w:w="3030" w:type="dxa"/>
            <w:gridSpan w:val="3"/>
            <w:vAlign w:val="center"/>
          </w:tcPr>
          <w:p w14:paraId="47469F91" w14:textId="77777777" w:rsidR="000D16B2" w:rsidRPr="000C22C5" w:rsidRDefault="000D16B2" w:rsidP="006B7EAD">
            <w:pPr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泰阜村　　　　番地</w:t>
            </w:r>
          </w:p>
        </w:tc>
        <w:tc>
          <w:tcPr>
            <w:tcW w:w="2498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B64581C" w14:textId="77777777" w:rsidR="000D16B2" w:rsidRPr="000C22C5" w:rsidRDefault="000D16B2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取得面積</w:t>
            </w:r>
          </w:p>
        </w:tc>
        <w:tc>
          <w:tcPr>
            <w:tcW w:w="2370" w:type="dxa"/>
            <w:gridSpan w:val="3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3953397" w14:textId="77777777" w:rsidR="000D16B2" w:rsidRPr="000C22C5" w:rsidRDefault="000D16B2" w:rsidP="006B7EAD">
            <w:pPr>
              <w:jc w:val="right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㎡</w:t>
            </w:r>
          </w:p>
        </w:tc>
      </w:tr>
      <w:tr w:rsidR="000D16B2" w:rsidRPr="000C22C5" w14:paraId="3F77046F" w14:textId="77777777" w:rsidTr="006B7EAD">
        <w:trPr>
          <w:trHeight w:val="563"/>
        </w:trPr>
        <w:tc>
          <w:tcPr>
            <w:tcW w:w="1838" w:type="dxa"/>
            <w:gridSpan w:val="2"/>
            <w:vAlign w:val="center"/>
          </w:tcPr>
          <w:p w14:paraId="0FB6528C" w14:textId="77777777" w:rsidR="000D16B2" w:rsidRPr="000C22C5" w:rsidRDefault="000D16B2" w:rsidP="006B7EAD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土地登記年月日</w:t>
            </w:r>
          </w:p>
        </w:tc>
        <w:tc>
          <w:tcPr>
            <w:tcW w:w="3030" w:type="dxa"/>
            <w:gridSpan w:val="3"/>
            <w:vAlign w:val="center"/>
          </w:tcPr>
          <w:p w14:paraId="60896C32" w14:textId="77777777" w:rsidR="000D16B2" w:rsidRPr="000C22C5" w:rsidRDefault="000D16B2" w:rsidP="006B7EAD">
            <w:pPr>
              <w:ind w:firstLineChars="400" w:firstLine="880"/>
              <w:jc w:val="right"/>
              <w:rPr>
                <w:rFonts w:ascii="ＭＳ 明朝" w:hAnsi="ＭＳ 明朝" w:cs="ＭＳ 明朝"/>
                <w:sz w:val="22"/>
              </w:rPr>
            </w:pPr>
            <w:r w:rsidRPr="000C22C5">
              <w:rPr>
                <w:rFonts w:ascii="ＭＳ 明朝" w:hAnsi="ＭＳ 明朝" w:cs="ＭＳ 明朝" w:hint="eastAsia"/>
                <w:sz w:val="22"/>
              </w:rPr>
              <w:t>年　　月　　日</w:t>
            </w:r>
          </w:p>
        </w:tc>
        <w:tc>
          <w:tcPr>
            <w:tcW w:w="2498" w:type="dxa"/>
            <w:gridSpan w:val="3"/>
            <w:vAlign w:val="center"/>
          </w:tcPr>
          <w:p w14:paraId="1308A1DE" w14:textId="77777777" w:rsidR="000D16B2" w:rsidRPr="000C22C5" w:rsidRDefault="000D16B2" w:rsidP="006B7EAD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0C22C5">
              <w:rPr>
                <w:rFonts w:ascii="ＭＳ 明朝" w:hAnsi="ＭＳ 明朝" w:cs="ＭＳ 明朝" w:hint="eastAsia"/>
                <w:sz w:val="22"/>
              </w:rPr>
              <w:t xml:space="preserve">住宅建築予定年月日　</w:t>
            </w:r>
          </w:p>
        </w:tc>
        <w:tc>
          <w:tcPr>
            <w:tcW w:w="2370" w:type="dxa"/>
            <w:gridSpan w:val="3"/>
            <w:vAlign w:val="center"/>
          </w:tcPr>
          <w:p w14:paraId="4D36841C" w14:textId="77777777" w:rsidR="000D16B2" w:rsidRPr="000C22C5" w:rsidRDefault="000D16B2" w:rsidP="006B7EAD">
            <w:pPr>
              <w:ind w:right="133" w:firstLineChars="200" w:firstLine="440"/>
              <w:jc w:val="right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0D16B2" w:rsidRPr="000C22C5" w14:paraId="672CA86D" w14:textId="77777777" w:rsidTr="006B7EAD">
        <w:trPr>
          <w:trHeight w:val="840"/>
        </w:trPr>
        <w:tc>
          <w:tcPr>
            <w:tcW w:w="1838" w:type="dxa"/>
            <w:gridSpan w:val="2"/>
            <w:vAlign w:val="center"/>
          </w:tcPr>
          <w:p w14:paraId="53F1DD21" w14:textId="77777777" w:rsidR="000D16B2" w:rsidRPr="000C22C5" w:rsidRDefault="000D16B2" w:rsidP="006B7EAD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0C22C5">
              <w:rPr>
                <w:rFonts w:ascii="ＭＳ 明朝" w:hAnsi="ＭＳ 明朝" w:cs="ＭＳ 明朝" w:hint="eastAsia"/>
                <w:sz w:val="22"/>
              </w:rPr>
              <w:t>土地取得価格</w:t>
            </w:r>
          </w:p>
          <w:p w14:paraId="00BD2DC8" w14:textId="77777777" w:rsidR="000D16B2" w:rsidRPr="000C22C5" w:rsidRDefault="000D16B2" w:rsidP="006B7EAD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0C22C5">
              <w:rPr>
                <w:rFonts w:ascii="ＭＳ 明朝" w:hAnsi="ＭＳ 明朝" w:cs="ＭＳ 明朝" w:hint="eastAsia"/>
                <w:sz w:val="22"/>
              </w:rPr>
              <w:t>（Ａ）</w:t>
            </w:r>
          </w:p>
        </w:tc>
        <w:tc>
          <w:tcPr>
            <w:tcW w:w="3030" w:type="dxa"/>
            <w:gridSpan w:val="3"/>
            <w:vAlign w:val="center"/>
          </w:tcPr>
          <w:p w14:paraId="74920F9E" w14:textId="77777777" w:rsidR="000D16B2" w:rsidRPr="000C22C5" w:rsidRDefault="000D16B2" w:rsidP="006B7EAD">
            <w:pPr>
              <w:ind w:firstLineChars="100" w:firstLine="220"/>
              <w:jc w:val="right"/>
              <w:rPr>
                <w:rFonts w:ascii="ＭＳ 明朝" w:hAnsi="ＭＳ 明朝" w:cs="ＭＳ 明朝"/>
                <w:sz w:val="22"/>
              </w:rPr>
            </w:pPr>
            <w:r w:rsidRPr="000C22C5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  <w:tc>
          <w:tcPr>
            <w:tcW w:w="2498" w:type="dxa"/>
            <w:gridSpan w:val="3"/>
            <w:vAlign w:val="center"/>
          </w:tcPr>
          <w:p w14:paraId="226E28EC" w14:textId="77777777" w:rsidR="000D16B2" w:rsidRPr="000C22C5" w:rsidRDefault="000D16B2" w:rsidP="006B7EAD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0C22C5">
              <w:rPr>
                <w:rFonts w:ascii="ＭＳ 明朝" w:hAnsi="ＭＳ 明朝" w:cs="ＭＳ 明朝" w:hint="eastAsia"/>
                <w:sz w:val="22"/>
              </w:rPr>
              <w:t>申請金額（Ａ÷２）</w:t>
            </w:r>
          </w:p>
          <w:p w14:paraId="7724A2CC" w14:textId="77777777" w:rsidR="000D16B2" w:rsidRPr="000C22C5" w:rsidRDefault="000D16B2" w:rsidP="006B7EAD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0C22C5">
              <w:rPr>
                <w:rFonts w:ascii="ＭＳ 明朝" w:hAnsi="ＭＳ 明朝" w:cs="ＭＳ 明朝" w:hint="eastAsia"/>
                <w:sz w:val="22"/>
              </w:rPr>
              <w:t>（1000円未満切捨て）</w:t>
            </w:r>
          </w:p>
        </w:tc>
        <w:tc>
          <w:tcPr>
            <w:tcW w:w="2370" w:type="dxa"/>
            <w:gridSpan w:val="3"/>
            <w:vAlign w:val="center"/>
          </w:tcPr>
          <w:p w14:paraId="53866DBC" w14:textId="77777777" w:rsidR="000D16B2" w:rsidRPr="000C22C5" w:rsidRDefault="000D16B2" w:rsidP="006B7EAD">
            <w:pPr>
              <w:jc w:val="right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0D16B2" w:rsidRPr="000C22C5" w14:paraId="1D2F886E" w14:textId="77777777" w:rsidTr="006B7EAD">
        <w:trPr>
          <w:trHeight w:val="557"/>
        </w:trPr>
        <w:tc>
          <w:tcPr>
            <w:tcW w:w="8784" w:type="dxa"/>
            <w:gridSpan w:val="10"/>
            <w:vAlign w:val="center"/>
          </w:tcPr>
          <w:p w14:paraId="3746435A" w14:textId="77777777" w:rsidR="000D16B2" w:rsidRPr="000C22C5" w:rsidRDefault="000D16B2" w:rsidP="006B7EAD">
            <w:pPr>
              <w:rPr>
                <w:rFonts w:ascii="ＭＳ 明朝" w:hAnsi="ＭＳ 明朝" w:cs="ＭＳ 明朝"/>
                <w:sz w:val="22"/>
              </w:rPr>
            </w:pPr>
            <w:r w:rsidRPr="000C22C5">
              <w:rPr>
                <w:rFonts w:ascii="ＭＳ 明朝" w:hAnsi="ＭＳ 明朝" w:cs="ＭＳ 明朝" w:hint="eastAsia"/>
                <w:sz w:val="22"/>
              </w:rPr>
              <w:t>泰阜村に５年以上の定住の意思がある場合は右に○をしてください。</w:t>
            </w:r>
          </w:p>
        </w:tc>
        <w:tc>
          <w:tcPr>
            <w:tcW w:w="952" w:type="dxa"/>
          </w:tcPr>
          <w:p w14:paraId="1D92A0CD" w14:textId="77777777" w:rsidR="000D16B2" w:rsidRPr="000C22C5" w:rsidRDefault="000D16B2" w:rsidP="006B7EAD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391A107" w14:textId="77777777" w:rsidR="000D16B2" w:rsidRPr="000C22C5" w:rsidRDefault="000D16B2" w:rsidP="000D16B2">
      <w:pPr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※世帯全員分の住民票の写し、住宅建設平面図、請負契約書又は工事見積書、住宅の家屋登記簿謄本、工事金領収書を添付してください。</w:t>
      </w:r>
    </w:p>
    <w:p w14:paraId="44DB64CE" w14:textId="77777777" w:rsidR="000D16B2" w:rsidRPr="000C22C5" w:rsidRDefault="000D16B2" w:rsidP="000D16B2">
      <w:pPr>
        <w:pBdr>
          <w:bottom w:val="single" w:sz="6" w:space="1" w:color="auto"/>
        </w:pBdr>
        <w:rPr>
          <w:rFonts w:ascii="ＭＳ 明朝" w:hAnsi="ＭＳ 明朝" w:cs="ＭＳ 明朝"/>
          <w:sz w:val="22"/>
        </w:rPr>
      </w:pPr>
    </w:p>
    <w:p w14:paraId="2FB715D1" w14:textId="77777777" w:rsidR="000D16B2" w:rsidRPr="000C22C5" w:rsidRDefault="000D16B2" w:rsidP="000D16B2">
      <w:pPr>
        <w:rPr>
          <w:rFonts w:ascii="ＭＳ 明朝" w:hAnsi="ＭＳ 明朝"/>
          <w:sz w:val="20"/>
        </w:rPr>
      </w:pPr>
      <w:r w:rsidRPr="000C22C5">
        <w:rPr>
          <w:rFonts w:ascii="ＭＳ 明朝" w:hAnsi="ＭＳ 明朝" w:hint="eastAsia"/>
          <w:sz w:val="20"/>
        </w:rPr>
        <w:t>※事務処理欄</w:t>
      </w:r>
    </w:p>
    <w:p w14:paraId="1DCCCABF" w14:textId="77777777" w:rsidR="000D16B2" w:rsidRPr="000C22C5" w:rsidRDefault="000D16B2" w:rsidP="000D16B2">
      <w:pPr>
        <w:rPr>
          <w:rFonts w:ascii="ＭＳ 明朝" w:hAnsi="ＭＳ 明朝"/>
          <w:sz w:val="20"/>
        </w:rPr>
      </w:pPr>
      <w:r w:rsidRPr="000C22C5">
        <w:rPr>
          <w:rFonts w:ascii="ＭＳ 明朝" w:hAnsi="ＭＳ 明朝" w:hint="eastAsia"/>
          <w:sz w:val="20"/>
        </w:rPr>
        <w:t xml:space="preserve">　上記の者について、以下の通り報告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0D16B2" w:rsidRPr="000C22C5" w14:paraId="02739FC1" w14:textId="77777777" w:rsidTr="006B7EAD">
        <w:trPr>
          <w:trHeight w:val="373"/>
        </w:trPr>
        <w:tc>
          <w:tcPr>
            <w:tcW w:w="3245" w:type="dxa"/>
            <w:vAlign w:val="center"/>
          </w:tcPr>
          <w:p w14:paraId="548AB05E" w14:textId="77777777" w:rsidR="000D16B2" w:rsidRPr="000C22C5" w:rsidRDefault="000D16B2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確認項目</w:t>
            </w:r>
          </w:p>
        </w:tc>
        <w:tc>
          <w:tcPr>
            <w:tcW w:w="3245" w:type="dxa"/>
            <w:vAlign w:val="center"/>
          </w:tcPr>
          <w:p w14:paraId="679CDBB7" w14:textId="77777777" w:rsidR="000D16B2" w:rsidRPr="000C22C5" w:rsidRDefault="000D16B2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確認事項</w:t>
            </w:r>
          </w:p>
        </w:tc>
        <w:tc>
          <w:tcPr>
            <w:tcW w:w="3246" w:type="dxa"/>
            <w:vAlign w:val="center"/>
          </w:tcPr>
          <w:p w14:paraId="07A5E5F5" w14:textId="77777777" w:rsidR="000D16B2" w:rsidRPr="000C22C5" w:rsidRDefault="000D16B2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担当者名</w:t>
            </w:r>
          </w:p>
        </w:tc>
      </w:tr>
      <w:tr w:rsidR="000D16B2" w:rsidRPr="000C22C5" w14:paraId="56672772" w14:textId="77777777" w:rsidTr="006B7EAD">
        <w:trPr>
          <w:trHeight w:val="373"/>
        </w:trPr>
        <w:tc>
          <w:tcPr>
            <w:tcW w:w="3245" w:type="dxa"/>
            <w:vAlign w:val="center"/>
          </w:tcPr>
          <w:p w14:paraId="28C467FC" w14:textId="77777777" w:rsidR="000D16B2" w:rsidRPr="000C22C5" w:rsidRDefault="000D16B2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税の滞納</w:t>
            </w:r>
          </w:p>
        </w:tc>
        <w:tc>
          <w:tcPr>
            <w:tcW w:w="3245" w:type="dxa"/>
            <w:vAlign w:val="center"/>
          </w:tcPr>
          <w:p w14:paraId="11D60339" w14:textId="77777777" w:rsidR="000D16B2" w:rsidRPr="000C22C5" w:rsidRDefault="000D16B2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あり　　なし</w:t>
            </w:r>
          </w:p>
        </w:tc>
        <w:tc>
          <w:tcPr>
            <w:tcW w:w="3246" w:type="dxa"/>
            <w:vAlign w:val="center"/>
          </w:tcPr>
          <w:p w14:paraId="5A464F90" w14:textId="77777777" w:rsidR="000D16B2" w:rsidRPr="000C22C5" w:rsidRDefault="000D16B2" w:rsidP="006B7EAD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45D3E9A3" w14:textId="77777777" w:rsidR="00034324" w:rsidRPr="000D16B2" w:rsidRDefault="00034324" w:rsidP="000D16B2">
      <w:pPr>
        <w:rPr>
          <w:rFonts w:hint="eastAsia"/>
        </w:rPr>
      </w:pPr>
      <w:bookmarkStart w:id="0" w:name="_GoBack"/>
      <w:bookmarkEnd w:id="0"/>
    </w:p>
    <w:sectPr w:rsidR="00034324" w:rsidRPr="000D16B2" w:rsidSect="00AF1680">
      <w:pgSz w:w="11906" w:h="16838" w:code="9"/>
      <w:pgMar w:top="907" w:right="1077" w:bottom="964" w:left="107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C700A" w14:textId="77777777" w:rsidR="00E63745" w:rsidRDefault="00E63745" w:rsidP="0012734C">
      <w:pPr>
        <w:spacing w:line="240" w:lineRule="auto"/>
      </w:pPr>
      <w:r>
        <w:separator/>
      </w:r>
    </w:p>
  </w:endnote>
  <w:endnote w:type="continuationSeparator" w:id="0">
    <w:p w14:paraId="4AC1A086" w14:textId="77777777" w:rsidR="00E63745" w:rsidRDefault="00E63745" w:rsidP="00127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9ECF9" w14:textId="77777777" w:rsidR="00E63745" w:rsidRDefault="00E63745" w:rsidP="0012734C">
      <w:pPr>
        <w:spacing w:line="240" w:lineRule="auto"/>
      </w:pPr>
      <w:r>
        <w:separator/>
      </w:r>
    </w:p>
  </w:footnote>
  <w:footnote w:type="continuationSeparator" w:id="0">
    <w:p w14:paraId="1E691D5A" w14:textId="77777777" w:rsidR="00E63745" w:rsidRDefault="00E63745" w:rsidP="001273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2E"/>
    <w:rsid w:val="00034324"/>
    <w:rsid w:val="00082D69"/>
    <w:rsid w:val="000D16B2"/>
    <w:rsid w:val="0012734C"/>
    <w:rsid w:val="00191B84"/>
    <w:rsid w:val="00227AFC"/>
    <w:rsid w:val="00375DC4"/>
    <w:rsid w:val="003E0C1E"/>
    <w:rsid w:val="00410605"/>
    <w:rsid w:val="004C43C9"/>
    <w:rsid w:val="00501A23"/>
    <w:rsid w:val="00567E9D"/>
    <w:rsid w:val="005B2E2D"/>
    <w:rsid w:val="00697928"/>
    <w:rsid w:val="006E6F06"/>
    <w:rsid w:val="007A0EF5"/>
    <w:rsid w:val="007C3166"/>
    <w:rsid w:val="007D097A"/>
    <w:rsid w:val="00863E88"/>
    <w:rsid w:val="00877C6D"/>
    <w:rsid w:val="008922B3"/>
    <w:rsid w:val="008E1EA0"/>
    <w:rsid w:val="00AE7D84"/>
    <w:rsid w:val="00AF1680"/>
    <w:rsid w:val="00B0272B"/>
    <w:rsid w:val="00B70E5A"/>
    <w:rsid w:val="00BD64D4"/>
    <w:rsid w:val="00C0073E"/>
    <w:rsid w:val="00C34BE1"/>
    <w:rsid w:val="00CA686D"/>
    <w:rsid w:val="00CD6C62"/>
    <w:rsid w:val="00CE306C"/>
    <w:rsid w:val="00CE72C8"/>
    <w:rsid w:val="00D02FB8"/>
    <w:rsid w:val="00D521E6"/>
    <w:rsid w:val="00D6577A"/>
    <w:rsid w:val="00D92F80"/>
    <w:rsid w:val="00DF70FE"/>
    <w:rsid w:val="00E36F79"/>
    <w:rsid w:val="00E51DCD"/>
    <w:rsid w:val="00E63745"/>
    <w:rsid w:val="00EB303A"/>
    <w:rsid w:val="00EC5DF0"/>
    <w:rsid w:val="00F23ACB"/>
    <w:rsid w:val="00F3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73CD50"/>
  <w15:chartTrackingRefBased/>
  <w15:docId w15:val="{6B65F0BC-C5A1-4C6A-B3C8-9F7E7A9A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34C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34C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2734C"/>
  </w:style>
  <w:style w:type="paragraph" w:styleId="a5">
    <w:name w:val="footer"/>
    <w:basedOn w:val="a"/>
    <w:link w:val="a6"/>
    <w:uiPriority w:val="99"/>
    <w:unhideWhenUsed/>
    <w:rsid w:val="0012734C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2734C"/>
  </w:style>
  <w:style w:type="paragraph" w:styleId="a7">
    <w:name w:val="Note Heading"/>
    <w:basedOn w:val="a"/>
    <w:next w:val="a"/>
    <w:link w:val="a8"/>
    <w:rsid w:val="0012734C"/>
    <w:pPr>
      <w:jc w:val="center"/>
    </w:pPr>
  </w:style>
  <w:style w:type="character" w:customStyle="1" w:styleId="a8">
    <w:name w:val="記 (文字)"/>
    <w:basedOn w:val="a0"/>
    <w:link w:val="a7"/>
    <w:rsid w:val="0012734C"/>
    <w:rPr>
      <w:rFonts w:ascii="Century" w:eastAsia="ＭＳ 明朝" w:hAnsi="Century" w:cs="Times New Roman"/>
      <w:kern w:val="0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12734C"/>
    <w:pPr>
      <w:jc w:val="right"/>
    </w:pPr>
  </w:style>
  <w:style w:type="character" w:customStyle="1" w:styleId="aa">
    <w:name w:val="結語 (文字)"/>
    <w:basedOn w:val="a0"/>
    <w:link w:val="a9"/>
    <w:uiPriority w:val="99"/>
    <w:rsid w:val="0012734C"/>
    <w:rPr>
      <w:rFonts w:ascii="Century" w:eastAsia="ＭＳ 明朝" w:hAnsi="Century" w:cs="Times New Roman"/>
      <w:kern w:val="0"/>
      <w:sz w:val="24"/>
      <w:szCs w:val="20"/>
    </w:rPr>
  </w:style>
  <w:style w:type="table" w:styleId="ab">
    <w:name w:val="Table Grid"/>
    <w:basedOn w:val="a1"/>
    <w:uiPriority w:val="39"/>
    <w:rsid w:val="00034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227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0CAD-1A00-42F4-B6D7-60FBE200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笙吾</dc:creator>
  <cp:keywords/>
  <dc:description/>
  <cp:lastModifiedBy>山崎 笙吾</cp:lastModifiedBy>
  <cp:revision>24</cp:revision>
  <cp:lastPrinted>2021-10-15T07:55:00Z</cp:lastPrinted>
  <dcterms:created xsi:type="dcterms:W3CDTF">2021-10-15T04:25:00Z</dcterms:created>
  <dcterms:modified xsi:type="dcterms:W3CDTF">2021-12-27T02:44:00Z</dcterms:modified>
</cp:coreProperties>
</file>